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48FC" w14:textId="77D0158E" w:rsidR="00362685" w:rsidRPr="00362685" w:rsidRDefault="00F378A7" w:rsidP="003626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FERENCIAS BIBLIOGRÁFRICAS</w:t>
      </w:r>
    </w:p>
    <w:p w14:paraId="592BB4E7" w14:textId="0CE51683" w:rsidR="00362685" w:rsidRPr="00E96693" w:rsidRDefault="00F378A7" w:rsidP="00362685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E96693">
        <w:rPr>
          <w:rFonts w:ascii="Arial" w:eastAsia="Times New Roman" w:hAnsi="Arial" w:cs="Arial"/>
          <w:color w:val="000000"/>
          <w:lang w:eastAsia="es-MX"/>
        </w:rPr>
        <w:t>Incluya aquí el listado de referencias citadas en su propuesta.</w:t>
      </w:r>
      <w:r w:rsidR="00257674" w:rsidRPr="00E96693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6DA0A23C" w14:textId="5328B92F" w:rsidR="00433D63" w:rsidRPr="00E96693" w:rsidRDefault="00362685" w:rsidP="00362685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96693">
        <w:rPr>
          <w:rFonts w:ascii="Arial" w:hAnsi="Arial" w:cs="Arial"/>
          <w:color w:val="000000"/>
          <w:sz w:val="22"/>
          <w:szCs w:val="22"/>
        </w:rPr>
        <w:t>Mantenga</w:t>
      </w:r>
      <w:r w:rsidR="00433D63" w:rsidRPr="00E96693">
        <w:rPr>
          <w:rFonts w:ascii="Arial" w:hAnsi="Arial" w:cs="Arial"/>
          <w:color w:val="000000"/>
          <w:sz w:val="22"/>
          <w:szCs w:val="22"/>
        </w:rPr>
        <w:t xml:space="preserve"> el formato tamaño carta, fuente </w:t>
      </w:r>
      <w:proofErr w:type="spellStart"/>
      <w:r w:rsidR="00433D63" w:rsidRPr="00E96693">
        <w:rPr>
          <w:rFonts w:ascii="Arial" w:hAnsi="Arial" w:cs="Arial"/>
          <w:color w:val="000000"/>
          <w:sz w:val="22"/>
          <w:szCs w:val="22"/>
        </w:rPr>
        <w:t>Verdana</w:t>
      </w:r>
      <w:proofErr w:type="spellEnd"/>
      <w:r w:rsidR="00433D63" w:rsidRPr="00E96693">
        <w:rPr>
          <w:rFonts w:ascii="Arial" w:hAnsi="Arial" w:cs="Arial"/>
          <w:color w:val="000000"/>
          <w:sz w:val="22"/>
          <w:szCs w:val="22"/>
        </w:rPr>
        <w:t xml:space="preserve"> tamaño 10</w:t>
      </w:r>
      <w:r w:rsidR="00E96693" w:rsidRPr="00E96693">
        <w:rPr>
          <w:rFonts w:ascii="Arial" w:hAnsi="Arial" w:cs="Arial"/>
          <w:color w:val="000000"/>
          <w:sz w:val="22"/>
          <w:szCs w:val="22"/>
        </w:rPr>
        <w:t xml:space="preserve">, </w:t>
      </w:r>
      <w:r w:rsidR="00E96693" w:rsidRPr="00E96693">
        <w:rPr>
          <w:rFonts w:ascii="Arial" w:hAnsi="Arial" w:cs="Arial"/>
          <w:color w:val="000000"/>
          <w:sz w:val="22"/>
          <w:szCs w:val="22"/>
        </w:rPr>
        <w:t>interlineado sencillo (1,0), márgenes normales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6BD6EC" w14:textId="77777777" w:rsidR="000B16B7" w:rsidRPr="000B16B7" w:rsidRDefault="000B16B7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val="es-ES_tradnl"/>
        </w:rPr>
      </w:pPr>
    </w:p>
    <w:sectPr w:rsidR="000B16B7" w:rsidRPr="000B16B7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6868" w14:textId="77777777" w:rsidR="00CE4DB7" w:rsidRDefault="00CE4DB7" w:rsidP="00DF348D">
      <w:pPr>
        <w:spacing w:after="0" w:line="240" w:lineRule="auto"/>
      </w:pPr>
      <w:r>
        <w:separator/>
      </w:r>
    </w:p>
  </w:endnote>
  <w:endnote w:type="continuationSeparator" w:id="0">
    <w:p w14:paraId="66F06865" w14:textId="77777777" w:rsidR="00CE4DB7" w:rsidRDefault="00CE4DB7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2136" w14:textId="77777777" w:rsidR="00CE4DB7" w:rsidRDefault="00CE4DB7" w:rsidP="00DF348D">
      <w:pPr>
        <w:spacing w:after="0" w:line="240" w:lineRule="auto"/>
      </w:pPr>
      <w:r>
        <w:separator/>
      </w:r>
    </w:p>
  </w:footnote>
  <w:footnote w:type="continuationSeparator" w:id="0">
    <w:p w14:paraId="74512849" w14:textId="77777777" w:rsidR="00CE4DB7" w:rsidRDefault="00CE4DB7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26672"/>
    <w:rsid w:val="00030049"/>
    <w:rsid w:val="000659EC"/>
    <w:rsid w:val="000B16B7"/>
    <w:rsid w:val="000D2C84"/>
    <w:rsid w:val="000F5F62"/>
    <w:rsid w:val="00117AE5"/>
    <w:rsid w:val="001225E9"/>
    <w:rsid w:val="0013762B"/>
    <w:rsid w:val="0019440A"/>
    <w:rsid w:val="001A29CC"/>
    <w:rsid w:val="001A70E5"/>
    <w:rsid w:val="001A7353"/>
    <w:rsid w:val="001B3496"/>
    <w:rsid w:val="001D67D0"/>
    <w:rsid w:val="0024656D"/>
    <w:rsid w:val="00257674"/>
    <w:rsid w:val="002A0884"/>
    <w:rsid w:val="00345A57"/>
    <w:rsid w:val="00362685"/>
    <w:rsid w:val="00383C1D"/>
    <w:rsid w:val="003B54D3"/>
    <w:rsid w:val="00421EFD"/>
    <w:rsid w:val="00433D63"/>
    <w:rsid w:val="00461360"/>
    <w:rsid w:val="004C12C4"/>
    <w:rsid w:val="0054682C"/>
    <w:rsid w:val="00553FD2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1EE5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D5EF8"/>
    <w:rsid w:val="007E23BF"/>
    <w:rsid w:val="008219A3"/>
    <w:rsid w:val="00893E53"/>
    <w:rsid w:val="00955AD1"/>
    <w:rsid w:val="00973532"/>
    <w:rsid w:val="00975E3D"/>
    <w:rsid w:val="00986D5C"/>
    <w:rsid w:val="009C5CF4"/>
    <w:rsid w:val="00A2511C"/>
    <w:rsid w:val="00A46716"/>
    <w:rsid w:val="00A61572"/>
    <w:rsid w:val="00A7524E"/>
    <w:rsid w:val="00B01659"/>
    <w:rsid w:val="00B0579B"/>
    <w:rsid w:val="00B361EF"/>
    <w:rsid w:val="00B4092C"/>
    <w:rsid w:val="00BB0A37"/>
    <w:rsid w:val="00BC7520"/>
    <w:rsid w:val="00C308AB"/>
    <w:rsid w:val="00C7404C"/>
    <w:rsid w:val="00C83E89"/>
    <w:rsid w:val="00CA15DA"/>
    <w:rsid w:val="00CE4DB7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13CF1"/>
    <w:rsid w:val="00E62C3C"/>
    <w:rsid w:val="00E7160A"/>
    <w:rsid w:val="00E87814"/>
    <w:rsid w:val="00E96693"/>
    <w:rsid w:val="00EC5B59"/>
    <w:rsid w:val="00ED68EB"/>
    <w:rsid w:val="00F378A7"/>
    <w:rsid w:val="00F43BEC"/>
    <w:rsid w:val="00FA63EC"/>
    <w:rsid w:val="00FC6A83"/>
    <w:rsid w:val="00FF0FA0"/>
    <w:rsid w:val="3FB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257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F1961"/>
    <w:rsid w:val="0024656D"/>
    <w:rsid w:val="0026674B"/>
    <w:rsid w:val="00290ACE"/>
    <w:rsid w:val="002D3FF1"/>
    <w:rsid w:val="00486680"/>
    <w:rsid w:val="004C59E4"/>
    <w:rsid w:val="00501911"/>
    <w:rsid w:val="00504A35"/>
    <w:rsid w:val="007D6EFE"/>
    <w:rsid w:val="008A2903"/>
    <w:rsid w:val="0094084A"/>
    <w:rsid w:val="00955AD1"/>
    <w:rsid w:val="009730D4"/>
    <w:rsid w:val="00AD6ED7"/>
    <w:rsid w:val="00B0579B"/>
    <w:rsid w:val="00B101FC"/>
    <w:rsid w:val="00C308AB"/>
    <w:rsid w:val="00C736F0"/>
    <w:rsid w:val="00C7424E"/>
    <w:rsid w:val="00CA15DA"/>
    <w:rsid w:val="00CB21A0"/>
    <w:rsid w:val="00D261E8"/>
    <w:rsid w:val="00D427F7"/>
    <w:rsid w:val="00DB3E8E"/>
    <w:rsid w:val="00FC6638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0</Lines>
  <Paragraphs>8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3:31:00Z</dcterms:created>
  <dcterms:modified xsi:type="dcterms:W3CDTF">2026-04-10T15:45:00Z</dcterms:modified>
</cp:coreProperties>
</file>